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BE99" w14:textId="77777777" w:rsidR="002236A2" w:rsidRPr="008D39BC" w:rsidRDefault="002236A2" w:rsidP="00223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39BC">
        <w:rPr>
          <w:rFonts w:ascii="Times New Roman" w:hAnsi="Times New Roman" w:cs="Times New Roman"/>
          <w:b/>
          <w:bCs/>
          <w:sz w:val="20"/>
          <w:szCs w:val="20"/>
        </w:rPr>
        <w:t>Kilah Danielle Runnels</w:t>
      </w:r>
    </w:p>
    <w:p w14:paraId="3E7FBEA9" w14:textId="77777777" w:rsidR="002236A2" w:rsidRDefault="002236A2" w:rsidP="002236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kilahdrunn@gmail.com/ (210) 414-8186 </w:t>
      </w:r>
    </w:p>
    <w:p w14:paraId="3EC6A96E" w14:textId="021757F8" w:rsidR="0037584A" w:rsidRPr="008D39BC" w:rsidRDefault="0037584A" w:rsidP="002236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tfolio Link: </w:t>
      </w:r>
      <w:hyperlink r:id="rId6" w:tgtFrame="_blank" w:history="1">
        <w:r>
          <w:rPr>
            <w:rStyle w:val="Hyperlink"/>
            <w:rFonts w:ascii="Calibri" w:hAnsi="Calibri" w:cs="Calibri"/>
            <w:color w:val="212121"/>
            <w:bdr w:val="none" w:sz="0" w:space="0" w:color="auto" w:frame="1"/>
            <w:shd w:val="clear" w:color="auto" w:fill="FFFFFF"/>
          </w:rPr>
          <w:t>https://swpro.org/kdrunnels</w:t>
        </w:r>
      </w:hyperlink>
    </w:p>
    <w:p w14:paraId="45C23362" w14:textId="716593AE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39BC">
        <w:rPr>
          <w:rFonts w:ascii="Times New Roman" w:hAnsi="Times New Roman" w:cs="Times New Roman"/>
          <w:sz w:val="20"/>
          <w:szCs w:val="20"/>
          <w:u w:val="single"/>
        </w:rPr>
        <w:t>MISSION STATEMENT</w:t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3A1636" w14:textId="0B855DD0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39B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To continually extend grace to those who have never felt seen or understood, by hearing their stories, embracing their strengths, and </w:t>
      </w:r>
      <w:r w:rsidR="008D39B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elebrating</w:t>
      </w:r>
      <w:r w:rsidRPr="008D39B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their differences.</w:t>
      </w:r>
    </w:p>
    <w:p w14:paraId="3D72E6C4" w14:textId="77777777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C0BBC2D" w14:textId="386D6D05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  <w:u w:val="single"/>
        </w:rPr>
        <w:t>EDUCATION</w:t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D39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3EF56B" w14:textId="77777777" w:rsidR="002236A2" w:rsidRPr="008D39BC" w:rsidRDefault="002236A2" w:rsidP="002236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Southern Adventist University, Collegedale, Tennessee (2019-Present)</w:t>
      </w:r>
    </w:p>
    <w:p w14:paraId="2F59F971" w14:textId="77777777" w:rsidR="002236A2" w:rsidRPr="008D39BC" w:rsidRDefault="002236A2" w:rsidP="002236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River Plate Adventist University-Study Abroad (September 2022-May 2023)</w:t>
      </w:r>
    </w:p>
    <w:p w14:paraId="29C32949" w14:textId="121EAED1" w:rsidR="002236A2" w:rsidRPr="008D39BC" w:rsidRDefault="002236A2" w:rsidP="002236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BSW Social Work </w:t>
      </w:r>
    </w:p>
    <w:p w14:paraId="3F13A911" w14:textId="77777777" w:rsidR="002236A2" w:rsidRPr="008D39BC" w:rsidRDefault="002236A2" w:rsidP="002236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Anticipated Graduation Date: May 2024</w:t>
      </w:r>
    </w:p>
    <w:p w14:paraId="341566B9" w14:textId="77777777" w:rsidR="008D39BC" w:rsidRDefault="002236A2" w:rsidP="008D39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GPA:  3.76</w:t>
      </w:r>
    </w:p>
    <w:p w14:paraId="02FD1840" w14:textId="76AA7A39" w:rsidR="002236A2" w:rsidRPr="008D39BC" w:rsidRDefault="002236A2" w:rsidP="008D39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  <w:u w:val="single"/>
        </w:rPr>
        <w:t>WORK &amp; PRACTICUM</w:t>
      </w:r>
      <w:r w:rsidR="008D39BC">
        <w:rPr>
          <w:rFonts w:ascii="Times New Roman" w:hAnsi="Times New Roman" w:cs="Times New Roman"/>
          <w:sz w:val="20"/>
          <w:szCs w:val="20"/>
          <w:u w:val="single"/>
        </w:rPr>
        <w:t xml:space="preserve"> EXPERIENCE</w:t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A4E48EB" w14:textId="77777777" w:rsidR="002236A2" w:rsidRPr="008D39BC" w:rsidRDefault="002236A2" w:rsidP="002236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D39BC">
        <w:rPr>
          <w:rFonts w:ascii="Times New Roman" w:hAnsi="Times New Roman" w:cs="Times New Roman"/>
          <w:b/>
          <w:bCs/>
          <w:sz w:val="20"/>
          <w:szCs w:val="20"/>
        </w:rPr>
        <w:t xml:space="preserve">Southern Adventist University </w:t>
      </w:r>
    </w:p>
    <w:p w14:paraId="48501099" w14:textId="2B3BFEE0" w:rsidR="002236A2" w:rsidRPr="008D39BC" w:rsidRDefault="00E62B15" w:rsidP="002236A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Assistant</w:t>
      </w:r>
      <w:r w:rsidR="002236A2" w:rsidRPr="008D39BC">
        <w:rPr>
          <w:rFonts w:ascii="Times New Roman" w:hAnsi="Times New Roman" w:cs="Times New Roman"/>
          <w:sz w:val="20"/>
          <w:szCs w:val="20"/>
        </w:rPr>
        <w:t xml:space="preserve"> to Office Manager of Student Development                   August 2019-</w:t>
      </w:r>
      <w:r w:rsidR="00F35D74" w:rsidRPr="008D39BC">
        <w:rPr>
          <w:rFonts w:ascii="Times New Roman" w:hAnsi="Times New Roman" w:cs="Times New Roman"/>
          <w:sz w:val="20"/>
          <w:szCs w:val="20"/>
        </w:rPr>
        <w:t xml:space="preserve">Present </w:t>
      </w:r>
    </w:p>
    <w:p w14:paraId="4299A462" w14:textId="77777777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Assist the Office Manager for University’s Vice President </w:t>
      </w:r>
    </w:p>
    <w:p w14:paraId="1B442589" w14:textId="77777777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Write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emails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0BBC2" w14:textId="77777777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Create spreadsheets using Microsoft Excel</w:t>
      </w:r>
    </w:p>
    <w:p w14:paraId="3A0FC3CA" w14:textId="77777777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Answer phone calls </w:t>
      </w:r>
    </w:p>
    <w:p w14:paraId="09D6ECB6" w14:textId="77777777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Interact with students when they enter the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office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3AACE" w14:textId="5599E3FF" w:rsidR="002236A2" w:rsidRPr="008D39BC" w:rsidRDefault="002236A2" w:rsidP="002236A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Southern Success Mentor                                                              August 2020-May 2022</w:t>
      </w:r>
    </w:p>
    <w:p w14:paraId="5FFC6C83" w14:textId="02A62763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Help</w:t>
      </w:r>
      <w:r w:rsidR="0045016A" w:rsidRPr="008D39BC">
        <w:rPr>
          <w:rFonts w:ascii="Times New Roman" w:hAnsi="Times New Roman" w:cs="Times New Roman"/>
          <w:sz w:val="20"/>
          <w:szCs w:val="20"/>
        </w:rPr>
        <w:t xml:space="preserve">ed </w:t>
      </w:r>
      <w:r w:rsidRPr="008D39BC">
        <w:rPr>
          <w:rFonts w:ascii="Times New Roman" w:hAnsi="Times New Roman" w:cs="Times New Roman"/>
          <w:sz w:val="20"/>
          <w:szCs w:val="20"/>
        </w:rPr>
        <w:t xml:space="preserve">incoming Computer Science students adjust to college life by assessing their health weekly to a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supervisor</w:t>
      </w:r>
      <w:proofErr w:type="gramEnd"/>
    </w:p>
    <w:p w14:paraId="71DBC8F6" w14:textId="79F46E35" w:rsidR="002236A2" w:rsidRPr="008D39BC" w:rsidRDefault="002236A2" w:rsidP="002236A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Receptionist for Thatcher Hall</w:t>
      </w:r>
      <w:r w:rsidR="001030ED" w:rsidRPr="008D39BC">
        <w:rPr>
          <w:rFonts w:ascii="Times New Roman" w:hAnsi="Times New Roman" w:cs="Times New Roman"/>
          <w:sz w:val="20"/>
          <w:szCs w:val="20"/>
        </w:rPr>
        <w:t xml:space="preserve"> </w:t>
      </w:r>
      <w:r w:rsidR="001030ED" w:rsidRPr="008D39BC">
        <w:rPr>
          <w:rFonts w:ascii="Times New Roman" w:hAnsi="Times New Roman" w:cs="Times New Roman"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sz w:val="20"/>
          <w:szCs w:val="20"/>
        </w:rPr>
        <w:tab/>
        <w:t xml:space="preserve"> February</w:t>
      </w:r>
      <w:r w:rsidRPr="008D39BC">
        <w:rPr>
          <w:rFonts w:ascii="Times New Roman" w:hAnsi="Times New Roman" w:cs="Times New Roman"/>
          <w:sz w:val="20"/>
          <w:szCs w:val="20"/>
        </w:rPr>
        <w:t xml:space="preserve"> 2021-May 2021 </w:t>
      </w:r>
    </w:p>
    <w:p w14:paraId="17B96A60" w14:textId="412C013D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Answer</w:t>
      </w:r>
      <w:r w:rsidR="0045016A" w:rsidRPr="008D39BC">
        <w:rPr>
          <w:rFonts w:ascii="Times New Roman" w:hAnsi="Times New Roman" w:cs="Times New Roman"/>
          <w:sz w:val="20"/>
          <w:szCs w:val="20"/>
        </w:rPr>
        <w:t xml:space="preserve">ed </w:t>
      </w:r>
      <w:r w:rsidRPr="008D39BC">
        <w:rPr>
          <w:rFonts w:ascii="Times New Roman" w:hAnsi="Times New Roman" w:cs="Times New Roman"/>
          <w:sz w:val="20"/>
          <w:szCs w:val="20"/>
        </w:rPr>
        <w:t xml:space="preserve">phone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calls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3292A8" w14:textId="77634B7B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Check</w:t>
      </w:r>
      <w:r w:rsidR="0045016A" w:rsidRPr="008D39BC">
        <w:rPr>
          <w:rFonts w:ascii="Times New Roman" w:hAnsi="Times New Roman" w:cs="Times New Roman"/>
          <w:sz w:val="20"/>
          <w:szCs w:val="20"/>
        </w:rPr>
        <w:t xml:space="preserve">ed </w:t>
      </w:r>
      <w:r w:rsidRPr="008D39BC">
        <w:rPr>
          <w:rFonts w:ascii="Times New Roman" w:hAnsi="Times New Roman" w:cs="Times New Roman"/>
          <w:sz w:val="20"/>
          <w:szCs w:val="20"/>
        </w:rPr>
        <w:t xml:space="preserve">in/out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packages</w:t>
      </w:r>
      <w:proofErr w:type="gramEnd"/>
    </w:p>
    <w:p w14:paraId="12311033" w14:textId="20D268BF" w:rsidR="002236A2" w:rsidRPr="008D39BC" w:rsidRDefault="002236A2" w:rsidP="002236A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Communicate</w:t>
      </w:r>
      <w:r w:rsidR="0045016A" w:rsidRPr="008D39BC">
        <w:rPr>
          <w:rFonts w:ascii="Times New Roman" w:hAnsi="Times New Roman" w:cs="Times New Roman"/>
          <w:sz w:val="20"/>
          <w:szCs w:val="20"/>
        </w:rPr>
        <w:t>d</w:t>
      </w:r>
      <w:r w:rsidRPr="008D39BC">
        <w:rPr>
          <w:rFonts w:ascii="Times New Roman" w:hAnsi="Times New Roman" w:cs="Times New Roman"/>
          <w:sz w:val="20"/>
          <w:szCs w:val="20"/>
        </w:rPr>
        <w:t xml:space="preserve"> to the deans any concerns from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residents</w:t>
      </w:r>
      <w:proofErr w:type="gramEnd"/>
    </w:p>
    <w:p w14:paraId="2331D13E" w14:textId="2E1B4390" w:rsidR="00F35D74" w:rsidRPr="008D39BC" w:rsidRDefault="00F35D74" w:rsidP="00F35D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D39BC">
        <w:rPr>
          <w:rFonts w:ascii="Times New Roman" w:hAnsi="Times New Roman" w:cs="Times New Roman"/>
          <w:b/>
          <w:bCs/>
          <w:sz w:val="20"/>
          <w:szCs w:val="20"/>
        </w:rPr>
        <w:t>Hearth Hospice</w:t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1030ED" w:rsidRPr="008D39BC">
        <w:rPr>
          <w:rFonts w:ascii="Times New Roman" w:hAnsi="Times New Roman" w:cs="Times New Roman"/>
          <w:sz w:val="20"/>
          <w:szCs w:val="20"/>
        </w:rPr>
        <w:t xml:space="preserve">August </w:t>
      </w:r>
      <w:r w:rsidR="00D04830" w:rsidRPr="008D39BC">
        <w:rPr>
          <w:rFonts w:ascii="Times New Roman" w:hAnsi="Times New Roman" w:cs="Times New Roman"/>
          <w:sz w:val="20"/>
          <w:szCs w:val="20"/>
        </w:rPr>
        <w:t xml:space="preserve">2023-Present </w:t>
      </w:r>
    </w:p>
    <w:p w14:paraId="623A8CAF" w14:textId="59ADE1B6" w:rsidR="0045016A" w:rsidRPr="008D39BC" w:rsidRDefault="0045016A" w:rsidP="0045016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Senior Practicum Placement</w:t>
      </w:r>
    </w:p>
    <w:p w14:paraId="129384A9" w14:textId="7ED1C749" w:rsidR="001030ED" w:rsidRPr="008D39BC" w:rsidRDefault="001030ED" w:rsidP="001030E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Visit</w:t>
      </w:r>
      <w:r w:rsidR="00000F68">
        <w:rPr>
          <w:rFonts w:ascii="Times New Roman" w:hAnsi="Times New Roman" w:cs="Times New Roman"/>
          <w:sz w:val="20"/>
          <w:szCs w:val="20"/>
        </w:rPr>
        <w:t xml:space="preserve"> </w:t>
      </w:r>
      <w:r w:rsidRPr="008D39BC">
        <w:rPr>
          <w:rFonts w:ascii="Times New Roman" w:hAnsi="Times New Roman" w:cs="Times New Roman"/>
          <w:sz w:val="20"/>
          <w:szCs w:val="20"/>
        </w:rPr>
        <w:t>patients in facilities/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homes</w:t>
      </w:r>
      <w:proofErr w:type="gramEnd"/>
    </w:p>
    <w:p w14:paraId="1F7817FD" w14:textId="6E0BA63B" w:rsidR="001030ED" w:rsidRPr="008D39BC" w:rsidRDefault="00EE3F29" w:rsidP="001030E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Conduct</w:t>
      </w:r>
      <w:r w:rsidR="00000F68">
        <w:rPr>
          <w:rFonts w:ascii="Times New Roman" w:hAnsi="Times New Roman" w:cs="Times New Roman"/>
          <w:sz w:val="20"/>
          <w:szCs w:val="20"/>
        </w:rPr>
        <w:t xml:space="preserve"> </w:t>
      </w:r>
      <w:r w:rsidRPr="008D39BC">
        <w:rPr>
          <w:rFonts w:ascii="Times New Roman" w:hAnsi="Times New Roman" w:cs="Times New Roman"/>
          <w:sz w:val="20"/>
          <w:szCs w:val="20"/>
        </w:rPr>
        <w:t>a</w:t>
      </w:r>
      <w:r w:rsidR="001030ED" w:rsidRPr="008D39BC">
        <w:rPr>
          <w:rFonts w:ascii="Times New Roman" w:hAnsi="Times New Roman" w:cs="Times New Roman"/>
          <w:sz w:val="20"/>
          <w:szCs w:val="20"/>
        </w:rPr>
        <w:t>ssess</w:t>
      </w:r>
      <w:r w:rsidRPr="008D39BC">
        <w:rPr>
          <w:rFonts w:ascii="Times New Roman" w:hAnsi="Times New Roman" w:cs="Times New Roman"/>
          <w:sz w:val="20"/>
          <w:szCs w:val="20"/>
        </w:rPr>
        <w:t xml:space="preserve">ments to address patient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needs</w:t>
      </w:r>
      <w:proofErr w:type="gramEnd"/>
    </w:p>
    <w:p w14:paraId="37F3C567" w14:textId="0034D818" w:rsidR="001030ED" w:rsidRPr="008D39BC" w:rsidRDefault="001030ED" w:rsidP="00EE3F2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Shadow field instructo</w:t>
      </w:r>
      <w:r w:rsidR="00EE3F29" w:rsidRPr="008D39BC">
        <w:rPr>
          <w:rFonts w:ascii="Times New Roman" w:hAnsi="Times New Roman" w:cs="Times New Roman"/>
          <w:sz w:val="20"/>
          <w:szCs w:val="20"/>
        </w:rPr>
        <w:t>r for further observation and supervision</w:t>
      </w:r>
    </w:p>
    <w:p w14:paraId="7FF72774" w14:textId="7A7EAC0D" w:rsidR="00F35D74" w:rsidRPr="008D39BC" w:rsidRDefault="00F35D74" w:rsidP="00F35D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b/>
          <w:bCs/>
          <w:sz w:val="20"/>
          <w:szCs w:val="20"/>
        </w:rPr>
        <w:t>Denver Rescue Mission</w:t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30ED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D39BC">
        <w:rPr>
          <w:rFonts w:ascii="Times New Roman" w:hAnsi="Times New Roman" w:cs="Times New Roman"/>
          <w:sz w:val="20"/>
          <w:szCs w:val="20"/>
        </w:rPr>
        <w:t>May 2023-August 2023</w:t>
      </w:r>
    </w:p>
    <w:p w14:paraId="47B1845A" w14:textId="77777777" w:rsidR="00F35D74" w:rsidRPr="008D39BC" w:rsidRDefault="00F35D74" w:rsidP="00F35D7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Recovery Skills &amp; Bridge Intern</w:t>
      </w:r>
    </w:p>
    <w:p w14:paraId="002F4A3D" w14:textId="2CC09B06" w:rsidR="00F35D74" w:rsidRPr="008D39BC" w:rsidRDefault="00F35D74" w:rsidP="00F35D7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T</w:t>
      </w:r>
      <w:r w:rsidR="00000F68">
        <w:rPr>
          <w:rFonts w:ascii="Times New Roman" w:hAnsi="Times New Roman" w:cs="Times New Roman"/>
          <w:sz w:val="20"/>
          <w:szCs w:val="20"/>
        </w:rPr>
        <w:t>aught</w:t>
      </w:r>
      <w:r w:rsidRPr="008D39BC">
        <w:rPr>
          <w:rFonts w:ascii="Times New Roman" w:hAnsi="Times New Roman" w:cs="Times New Roman"/>
          <w:sz w:val="20"/>
          <w:szCs w:val="20"/>
        </w:rPr>
        <w:t xml:space="preserve"> life skills classes</w:t>
      </w:r>
    </w:p>
    <w:p w14:paraId="313FBBF6" w14:textId="2B74D324" w:rsidR="00F35D74" w:rsidRPr="008D39BC" w:rsidRDefault="00F35D74" w:rsidP="00F35D7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Create</w:t>
      </w:r>
      <w:r w:rsidR="00000F68">
        <w:rPr>
          <w:rFonts w:ascii="Times New Roman" w:hAnsi="Times New Roman" w:cs="Times New Roman"/>
          <w:sz w:val="20"/>
          <w:szCs w:val="20"/>
        </w:rPr>
        <w:t xml:space="preserve">d </w:t>
      </w:r>
      <w:r w:rsidRPr="008D39BC">
        <w:rPr>
          <w:rFonts w:ascii="Times New Roman" w:hAnsi="Times New Roman" w:cs="Times New Roman"/>
          <w:sz w:val="20"/>
          <w:szCs w:val="20"/>
        </w:rPr>
        <w:t xml:space="preserve">and </w:t>
      </w:r>
      <w:r w:rsidR="00EE082E">
        <w:rPr>
          <w:rFonts w:ascii="Times New Roman" w:hAnsi="Times New Roman" w:cs="Times New Roman"/>
          <w:sz w:val="20"/>
          <w:szCs w:val="20"/>
        </w:rPr>
        <w:t>taught</w:t>
      </w:r>
      <w:r w:rsidRPr="008D39BC">
        <w:rPr>
          <w:rFonts w:ascii="Times New Roman" w:hAnsi="Times New Roman" w:cs="Times New Roman"/>
          <w:sz w:val="20"/>
          <w:szCs w:val="20"/>
        </w:rPr>
        <w:t xml:space="preserve"> lesson plans</w:t>
      </w:r>
    </w:p>
    <w:p w14:paraId="751A8FE0" w14:textId="7F9B6757" w:rsidR="00F35D74" w:rsidRPr="008D39BC" w:rsidRDefault="00F35D74" w:rsidP="00F35D7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Me</w:t>
      </w:r>
      <w:r w:rsidR="00000F68">
        <w:rPr>
          <w:rFonts w:ascii="Times New Roman" w:hAnsi="Times New Roman" w:cs="Times New Roman"/>
          <w:sz w:val="20"/>
          <w:szCs w:val="20"/>
        </w:rPr>
        <w:t>t</w:t>
      </w:r>
      <w:r w:rsidRPr="008D39BC">
        <w:rPr>
          <w:rFonts w:ascii="Times New Roman" w:hAnsi="Times New Roman" w:cs="Times New Roman"/>
          <w:sz w:val="20"/>
          <w:szCs w:val="20"/>
        </w:rPr>
        <w:t xml:space="preserve"> with clients and wr</w:t>
      </w:r>
      <w:r w:rsidR="00EE082E">
        <w:rPr>
          <w:rFonts w:ascii="Times New Roman" w:hAnsi="Times New Roman" w:cs="Times New Roman"/>
          <w:sz w:val="20"/>
          <w:szCs w:val="20"/>
        </w:rPr>
        <w:t>ote</w:t>
      </w:r>
      <w:r w:rsidRPr="008D39BC">
        <w:rPr>
          <w:rFonts w:ascii="Times New Roman" w:hAnsi="Times New Roman" w:cs="Times New Roman"/>
          <w:sz w:val="20"/>
          <w:szCs w:val="20"/>
        </w:rPr>
        <w:t xml:space="preserve"> case notes regarding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meetings</w:t>
      </w:r>
      <w:proofErr w:type="gramEnd"/>
    </w:p>
    <w:p w14:paraId="484E53F1" w14:textId="1DDFF76B" w:rsidR="00F35D74" w:rsidRPr="008D39BC" w:rsidRDefault="00EE3F29" w:rsidP="00F35D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D39BC">
        <w:rPr>
          <w:rFonts w:ascii="Times New Roman" w:hAnsi="Times New Roman" w:cs="Times New Roman"/>
          <w:b/>
          <w:bCs/>
          <w:sz w:val="20"/>
          <w:szCs w:val="20"/>
        </w:rPr>
        <w:t xml:space="preserve">Focus Treatment Center </w:t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16A" w:rsidRPr="008D39B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8D39B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45016A" w:rsidRPr="008D39BC">
        <w:rPr>
          <w:rFonts w:ascii="Times New Roman" w:hAnsi="Times New Roman" w:cs="Times New Roman"/>
          <w:sz w:val="20"/>
          <w:szCs w:val="20"/>
        </w:rPr>
        <w:t>February 2022-April 2022</w:t>
      </w:r>
    </w:p>
    <w:p w14:paraId="54522D34" w14:textId="730F8AC3" w:rsidR="0045016A" w:rsidRPr="008D39BC" w:rsidRDefault="0045016A" w:rsidP="004501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Junior Practicum Placement </w:t>
      </w:r>
    </w:p>
    <w:p w14:paraId="2FD23CA9" w14:textId="2EE4D2FC" w:rsidR="0045016A" w:rsidRPr="008D39BC" w:rsidRDefault="0045016A" w:rsidP="0045016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Shadowed a counselor at the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facility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B511F" w14:textId="342A7B9E" w:rsidR="0045016A" w:rsidRPr="008D39BC" w:rsidRDefault="0045016A" w:rsidP="0045016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Discussed the intersection of social work values and competencies during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observation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5B964D" w14:textId="62AC0CA0" w:rsidR="0045016A" w:rsidRPr="008D39BC" w:rsidRDefault="0045016A" w:rsidP="0045016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Completed forty hours of </w:t>
      </w:r>
      <w:proofErr w:type="gramStart"/>
      <w:r w:rsidRPr="008D39BC">
        <w:rPr>
          <w:rFonts w:ascii="Times New Roman" w:hAnsi="Times New Roman" w:cs="Times New Roman"/>
          <w:sz w:val="20"/>
          <w:szCs w:val="20"/>
        </w:rPr>
        <w:t>observation</w:t>
      </w:r>
      <w:proofErr w:type="gramEnd"/>
      <w:r w:rsidRPr="008D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624C1E" w14:textId="77777777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10F104F" w14:textId="4213C88A" w:rsidR="002236A2" w:rsidRPr="008D39BC" w:rsidRDefault="002236A2" w:rsidP="002236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39BC">
        <w:rPr>
          <w:rFonts w:ascii="Times New Roman" w:hAnsi="Times New Roman" w:cs="Times New Roman"/>
          <w:sz w:val="20"/>
          <w:szCs w:val="20"/>
          <w:u w:val="single"/>
        </w:rPr>
        <w:t>LEADERSHIP &amp; VOLUNTEER EXPERIENCE</w:t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  <w:r w:rsidR="008D39BC" w:rsidRPr="008D39B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CC6A785" w14:textId="002F6B2A" w:rsidR="0037584A" w:rsidRDefault="0037584A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al Work Major of the Year (March 2024) </w:t>
      </w:r>
    </w:p>
    <w:p w14:paraId="747D762E" w14:textId="6E93879E" w:rsidR="002236A2" w:rsidRDefault="002236A2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Student Senate Member (August 2023-Present</w:t>
      </w:r>
      <w:r w:rsidR="008D39BC">
        <w:rPr>
          <w:rFonts w:ascii="Times New Roman" w:hAnsi="Times New Roman" w:cs="Times New Roman"/>
          <w:sz w:val="20"/>
          <w:szCs w:val="20"/>
        </w:rPr>
        <w:t>)</w:t>
      </w:r>
    </w:p>
    <w:p w14:paraId="34A7D9CF" w14:textId="284DADEB" w:rsidR="00EE082E" w:rsidRPr="008D39BC" w:rsidRDefault="00EE082E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lition of Black Social Workers-Treasurer (August 2023-Present)</w:t>
      </w:r>
    </w:p>
    <w:p w14:paraId="03E493B9" w14:textId="15774603" w:rsidR="002236A2" w:rsidRPr="008D39BC" w:rsidRDefault="002236A2" w:rsidP="00814E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Enactus Team Member (August 2023-</w:t>
      </w:r>
      <w:r w:rsidR="00EE082E">
        <w:rPr>
          <w:rFonts w:ascii="Times New Roman" w:hAnsi="Times New Roman" w:cs="Times New Roman"/>
          <w:sz w:val="20"/>
          <w:szCs w:val="20"/>
        </w:rPr>
        <w:t>December 2023</w:t>
      </w:r>
      <w:r w:rsidRPr="008D39BC">
        <w:rPr>
          <w:rFonts w:ascii="Times New Roman" w:hAnsi="Times New Roman" w:cs="Times New Roman"/>
          <w:sz w:val="20"/>
          <w:szCs w:val="20"/>
        </w:rPr>
        <w:t>)</w:t>
      </w:r>
    </w:p>
    <w:p w14:paraId="7303E1B1" w14:textId="77777777" w:rsidR="002236A2" w:rsidRDefault="002236A2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Intern for Catholic Charities-Refugee Services Program (July 2022-September 2022)</w:t>
      </w:r>
    </w:p>
    <w:p w14:paraId="21767E9C" w14:textId="353A37B1" w:rsidR="00814EEA" w:rsidRPr="00814EEA" w:rsidRDefault="00814EEA" w:rsidP="00814E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>Phi Alpha Member-Social Work Honor Society (May 2022-Present)</w:t>
      </w:r>
    </w:p>
    <w:p w14:paraId="76F63A0F" w14:textId="77777777" w:rsidR="002236A2" w:rsidRPr="008D39BC" w:rsidRDefault="002236A2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Adventist Muslim Friendship Association (February 2021-May 2021) </w:t>
      </w:r>
    </w:p>
    <w:p w14:paraId="5F1E4DE7" w14:textId="77777777" w:rsidR="002236A2" w:rsidRPr="008D39BC" w:rsidRDefault="002236A2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Secretary for Middle Eastern Club (January 2021-May 2022) </w:t>
      </w:r>
    </w:p>
    <w:p w14:paraId="289F8BE2" w14:textId="77777777" w:rsidR="002236A2" w:rsidRPr="008D39BC" w:rsidRDefault="002236A2" w:rsidP="002236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39BC">
        <w:rPr>
          <w:rFonts w:ascii="Times New Roman" w:hAnsi="Times New Roman" w:cs="Times New Roman"/>
          <w:sz w:val="20"/>
          <w:szCs w:val="20"/>
        </w:rPr>
        <w:t xml:space="preserve">Secretary for Social Work Club (August 2020-May 2022) </w:t>
      </w:r>
    </w:p>
    <w:p w14:paraId="2FEBCE28" w14:textId="77777777" w:rsidR="00B12396" w:rsidRPr="008D39BC" w:rsidRDefault="00B12396">
      <w:pPr>
        <w:rPr>
          <w:rFonts w:ascii="Times New Roman" w:hAnsi="Times New Roman" w:cs="Times New Roman"/>
          <w:sz w:val="20"/>
          <w:szCs w:val="20"/>
        </w:rPr>
      </w:pPr>
    </w:p>
    <w:sectPr w:rsidR="00B12396" w:rsidRPr="008D39BC" w:rsidSect="00954A6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3BB9"/>
    <w:multiLevelType w:val="hybridMultilevel"/>
    <w:tmpl w:val="48263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3E2F"/>
    <w:multiLevelType w:val="hybridMultilevel"/>
    <w:tmpl w:val="AD040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957CE"/>
    <w:multiLevelType w:val="hybridMultilevel"/>
    <w:tmpl w:val="BBBA8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05558">
    <w:abstractNumId w:val="1"/>
  </w:num>
  <w:num w:numId="2" w16cid:durableId="458110489">
    <w:abstractNumId w:val="2"/>
  </w:num>
  <w:num w:numId="3" w16cid:durableId="4875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A2"/>
    <w:rsid w:val="00000F68"/>
    <w:rsid w:val="001030ED"/>
    <w:rsid w:val="002236A2"/>
    <w:rsid w:val="003657CB"/>
    <w:rsid w:val="0037584A"/>
    <w:rsid w:val="0045016A"/>
    <w:rsid w:val="00606521"/>
    <w:rsid w:val="00622B8F"/>
    <w:rsid w:val="00814EEA"/>
    <w:rsid w:val="008D39BC"/>
    <w:rsid w:val="00954A61"/>
    <w:rsid w:val="009D3CE0"/>
    <w:rsid w:val="00A26B27"/>
    <w:rsid w:val="00B12396"/>
    <w:rsid w:val="00B17AA2"/>
    <w:rsid w:val="00C2435E"/>
    <w:rsid w:val="00C61EF6"/>
    <w:rsid w:val="00C955D6"/>
    <w:rsid w:val="00D04830"/>
    <w:rsid w:val="00DE4594"/>
    <w:rsid w:val="00E62B15"/>
    <w:rsid w:val="00EE082E"/>
    <w:rsid w:val="00EE3F29"/>
    <w:rsid w:val="00F21544"/>
    <w:rsid w:val="00F32778"/>
    <w:rsid w:val="00F3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1D1F"/>
  <w15:chartTrackingRefBased/>
  <w15:docId w15:val="{1587060B-40A5-48AE-B1C4-FC6B660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A2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36A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5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pro.org/kdrunn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E2E7-BF34-422E-A5FB-7C00E99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h Runnels</dc:creator>
  <cp:keywords/>
  <dc:description/>
  <cp:lastModifiedBy>Kilah Runnels</cp:lastModifiedBy>
  <cp:revision>5</cp:revision>
  <cp:lastPrinted>2024-02-08T03:35:00Z</cp:lastPrinted>
  <dcterms:created xsi:type="dcterms:W3CDTF">2024-02-08T03:28:00Z</dcterms:created>
  <dcterms:modified xsi:type="dcterms:W3CDTF">2024-04-24T18:58:00Z</dcterms:modified>
</cp:coreProperties>
</file>